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E141" w14:textId="77777777" w:rsidR="002D051A" w:rsidRPr="00BA0DC0" w:rsidRDefault="002D051A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4356E" w14:textId="77777777" w:rsidR="002D051A" w:rsidRPr="00BA0DC0" w:rsidRDefault="002D051A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9167F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28474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27459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A7682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F54C1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0F9FE" w14:textId="73923320" w:rsidR="00BA0DC0" w:rsidRPr="00BA0DC0" w:rsidRDefault="00BA0DC0" w:rsidP="00BA0D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Tuxcueca, Jalisco.</w:t>
      </w:r>
    </w:p>
    <w:p w14:paraId="5B049240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38743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61D80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F7542" w14:textId="698D809A" w:rsidR="00A5312F" w:rsidRPr="00BA0DC0" w:rsidRDefault="00BA0DC0" w:rsidP="00A5312F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A la ciudadanía en General</w:t>
      </w:r>
    </w:p>
    <w:p w14:paraId="6E224C86" w14:textId="77777777" w:rsidR="00A5312F" w:rsidRPr="00BA0DC0" w:rsidRDefault="00A5312F" w:rsidP="00A5312F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EB1EF" w14:textId="77777777" w:rsidR="00A5312F" w:rsidRPr="00BA0DC0" w:rsidRDefault="00A5312F" w:rsidP="00A5312F">
      <w:p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PRESENTE:</w:t>
      </w:r>
    </w:p>
    <w:p w14:paraId="1A20B3FF" w14:textId="25F5E422" w:rsidR="00FD3934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Por medio del presente le hago de su conocimiento que en nuestro portal de transparencia en su art. 8 fracción III, inciso F, de la Ley de Transparencia y Acceso a la información Pública del Estado de Jalisco y sus Municipios correspondientes a:</w:t>
      </w:r>
    </w:p>
    <w:p w14:paraId="0A7F3ECB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EFC24EA" w14:textId="7A3193B3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F) Las evaluaciones y encuestas que hagan los sujetos obligados a programas financiados con recurso públicos.</w:t>
      </w:r>
    </w:p>
    <w:p w14:paraId="2F02F9D9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99AB555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A0035E8" w14:textId="69E80835" w:rsidR="00890116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 xml:space="preserve">Se informa que NO se han llevado a cabo evaluaciones y encuestas a Programas Financiados con Recurso Público. </w:t>
      </w:r>
    </w:p>
    <w:p w14:paraId="17DFEBF1" w14:textId="77777777" w:rsidR="00BA0DC0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051E061" w14:textId="74AF87A2" w:rsidR="00BA0DC0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Por tal motivo no se puede presentar esta información del periodo comprendido de enero a diciembre de 202</w:t>
      </w:r>
      <w:r w:rsidR="00F3080D">
        <w:rPr>
          <w:rFonts w:ascii="Times New Roman" w:hAnsi="Times New Roman" w:cs="Times New Roman"/>
          <w:sz w:val="24"/>
          <w:szCs w:val="24"/>
        </w:rPr>
        <w:t>1</w:t>
      </w:r>
      <w:r w:rsidRPr="00BA0DC0">
        <w:rPr>
          <w:rFonts w:ascii="Times New Roman" w:hAnsi="Times New Roman" w:cs="Times New Roman"/>
          <w:sz w:val="24"/>
          <w:szCs w:val="24"/>
        </w:rPr>
        <w:t>.</w:t>
      </w:r>
    </w:p>
    <w:p w14:paraId="270D256F" w14:textId="77777777" w:rsidR="00953D8C" w:rsidRPr="00BA0DC0" w:rsidRDefault="00953D8C" w:rsidP="002B722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0A5BC94" w14:textId="18F0798E" w:rsidR="00A5312F" w:rsidRPr="00BA0DC0" w:rsidRDefault="00A5312F" w:rsidP="00A5312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Sin otro particular, quedo a sus órdenes para cualquier aclaración al respecto.</w:t>
      </w:r>
    </w:p>
    <w:p w14:paraId="39D9B717" w14:textId="77777777" w:rsidR="007503C6" w:rsidRPr="00BA0DC0" w:rsidRDefault="007503C6" w:rsidP="00A5312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FF1D952" w14:textId="54325368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ATENTAMENTE</w:t>
      </w:r>
    </w:p>
    <w:p w14:paraId="7C9E8FF6" w14:textId="635F834A" w:rsidR="00346EAC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H. Ayuntamiento de Tuxcueca, Jalisco.</w:t>
      </w:r>
    </w:p>
    <w:p w14:paraId="4BF81EC9" w14:textId="77777777" w:rsidR="00BA0DC0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CE098" w14:textId="77777777" w:rsidR="00BA0DC0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05C315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19DA10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CF850F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503063FE" w14:textId="0758B3DA" w:rsidR="00346EAC" w:rsidRPr="00BA0DC0" w:rsidRDefault="000C2B57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C. Juan Manuel Mendoza Zepeda</w:t>
      </w:r>
    </w:p>
    <w:p w14:paraId="6B78F56A" w14:textId="216B00AA" w:rsidR="00346EAC" w:rsidRPr="00BA0DC0" w:rsidRDefault="00346EAC" w:rsidP="00346EAC">
      <w:pPr>
        <w:tabs>
          <w:tab w:val="center" w:pos="5057"/>
          <w:tab w:val="right" w:pos="8838"/>
        </w:tabs>
        <w:spacing w:after="0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BA0DC0">
        <w:rPr>
          <w:rFonts w:ascii="Times New Roman" w:hAnsi="Times New Roman" w:cs="Times New Roman"/>
          <w:i/>
          <w:sz w:val="24"/>
          <w:szCs w:val="24"/>
        </w:rPr>
        <w:tab/>
      </w:r>
      <w:r w:rsidR="00DE4E19" w:rsidRPr="00BA0DC0">
        <w:rPr>
          <w:rFonts w:ascii="Times New Roman" w:hAnsi="Times New Roman" w:cs="Times New Roman"/>
          <w:i/>
          <w:sz w:val="24"/>
          <w:szCs w:val="24"/>
        </w:rPr>
        <w:t>Director</w:t>
      </w:r>
      <w:r w:rsidRPr="00BA0DC0">
        <w:rPr>
          <w:rFonts w:ascii="Times New Roman" w:hAnsi="Times New Roman" w:cs="Times New Roman"/>
          <w:i/>
          <w:sz w:val="24"/>
          <w:szCs w:val="24"/>
        </w:rPr>
        <w:t xml:space="preserve"> de la Unidad de Transparencia </w:t>
      </w:r>
    </w:p>
    <w:p w14:paraId="1A6BE42A" w14:textId="6222A099" w:rsidR="00346EAC" w:rsidRPr="00BA0DC0" w:rsidRDefault="00346EAC" w:rsidP="00BA0DC0">
      <w:pPr>
        <w:tabs>
          <w:tab w:val="center" w:pos="5057"/>
          <w:tab w:val="right" w:pos="8838"/>
        </w:tabs>
        <w:spacing w:after="0"/>
        <w:ind w:left="1276"/>
        <w:rPr>
          <w:rFonts w:ascii="Times New Roman" w:hAnsi="Times New Roman" w:cs="Times New Roman"/>
          <w:i/>
          <w:sz w:val="24"/>
          <w:szCs w:val="24"/>
        </w:rPr>
      </w:pPr>
    </w:p>
    <w:p w14:paraId="60EE7C43" w14:textId="77777777" w:rsidR="00A5312F" w:rsidRPr="00BA0DC0" w:rsidRDefault="00A5312F" w:rsidP="00A5312F">
      <w:pPr>
        <w:tabs>
          <w:tab w:val="left" w:pos="6180"/>
        </w:tabs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38220A54" w14:textId="77777777" w:rsidR="00A5312F" w:rsidRPr="00BA0DC0" w:rsidRDefault="00A5312F" w:rsidP="00A5312F">
      <w:pPr>
        <w:tabs>
          <w:tab w:val="left" w:pos="6180"/>
        </w:tabs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sectPr w:rsidR="00A5312F" w:rsidRPr="00BA0DC0" w:rsidSect="004D7E45">
      <w:pgSz w:w="12240" w:h="15840" w:code="1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4F"/>
    <w:rsid w:val="00000445"/>
    <w:rsid w:val="00003717"/>
    <w:rsid w:val="00005157"/>
    <w:rsid w:val="00007E32"/>
    <w:rsid w:val="0001218C"/>
    <w:rsid w:val="00012515"/>
    <w:rsid w:val="00012A8C"/>
    <w:rsid w:val="000141FB"/>
    <w:rsid w:val="000160DA"/>
    <w:rsid w:val="00017719"/>
    <w:rsid w:val="00021865"/>
    <w:rsid w:val="00021C5F"/>
    <w:rsid w:val="0002254F"/>
    <w:rsid w:val="0002360F"/>
    <w:rsid w:val="00024225"/>
    <w:rsid w:val="00025C6C"/>
    <w:rsid w:val="0002746F"/>
    <w:rsid w:val="00027A27"/>
    <w:rsid w:val="00030A48"/>
    <w:rsid w:val="00031A77"/>
    <w:rsid w:val="000323E5"/>
    <w:rsid w:val="000333CF"/>
    <w:rsid w:val="0003483D"/>
    <w:rsid w:val="00035BFF"/>
    <w:rsid w:val="000408F0"/>
    <w:rsid w:val="00041CAD"/>
    <w:rsid w:val="00044BA4"/>
    <w:rsid w:val="00044FAA"/>
    <w:rsid w:val="00045680"/>
    <w:rsid w:val="000518C8"/>
    <w:rsid w:val="00054235"/>
    <w:rsid w:val="0005509C"/>
    <w:rsid w:val="00055902"/>
    <w:rsid w:val="00060C1B"/>
    <w:rsid w:val="0006286D"/>
    <w:rsid w:val="000643B8"/>
    <w:rsid w:val="0006741A"/>
    <w:rsid w:val="0007086B"/>
    <w:rsid w:val="00073089"/>
    <w:rsid w:val="00075124"/>
    <w:rsid w:val="000838DC"/>
    <w:rsid w:val="000847BD"/>
    <w:rsid w:val="00085B83"/>
    <w:rsid w:val="00085D1A"/>
    <w:rsid w:val="00086174"/>
    <w:rsid w:val="000866ED"/>
    <w:rsid w:val="0008784B"/>
    <w:rsid w:val="000949ED"/>
    <w:rsid w:val="00097F94"/>
    <w:rsid w:val="000A1D5B"/>
    <w:rsid w:val="000A2C06"/>
    <w:rsid w:val="000A2D8F"/>
    <w:rsid w:val="000A46AB"/>
    <w:rsid w:val="000B0626"/>
    <w:rsid w:val="000B079D"/>
    <w:rsid w:val="000B2B60"/>
    <w:rsid w:val="000B366D"/>
    <w:rsid w:val="000B4174"/>
    <w:rsid w:val="000B7085"/>
    <w:rsid w:val="000C1157"/>
    <w:rsid w:val="000C2B57"/>
    <w:rsid w:val="000C2FDF"/>
    <w:rsid w:val="000C4759"/>
    <w:rsid w:val="000D0E88"/>
    <w:rsid w:val="000D6409"/>
    <w:rsid w:val="000D6CF4"/>
    <w:rsid w:val="000E6801"/>
    <w:rsid w:val="000E6902"/>
    <w:rsid w:val="000F4D11"/>
    <w:rsid w:val="000F4D3C"/>
    <w:rsid w:val="000F630A"/>
    <w:rsid w:val="000F74F3"/>
    <w:rsid w:val="000F7A52"/>
    <w:rsid w:val="00101859"/>
    <w:rsid w:val="00104FDD"/>
    <w:rsid w:val="00105089"/>
    <w:rsid w:val="001055C7"/>
    <w:rsid w:val="0011053F"/>
    <w:rsid w:val="001105C3"/>
    <w:rsid w:val="00110610"/>
    <w:rsid w:val="001118A9"/>
    <w:rsid w:val="00111A12"/>
    <w:rsid w:val="001166DF"/>
    <w:rsid w:val="00120F23"/>
    <w:rsid w:val="0012208A"/>
    <w:rsid w:val="0012224E"/>
    <w:rsid w:val="00124679"/>
    <w:rsid w:val="00124D18"/>
    <w:rsid w:val="00125615"/>
    <w:rsid w:val="00127DD7"/>
    <w:rsid w:val="00131BBE"/>
    <w:rsid w:val="00132B85"/>
    <w:rsid w:val="00134870"/>
    <w:rsid w:val="00135D80"/>
    <w:rsid w:val="00136E0E"/>
    <w:rsid w:val="00137627"/>
    <w:rsid w:val="001405B1"/>
    <w:rsid w:val="0014215A"/>
    <w:rsid w:val="00142359"/>
    <w:rsid w:val="00144C63"/>
    <w:rsid w:val="00145894"/>
    <w:rsid w:val="0014612D"/>
    <w:rsid w:val="00146D3B"/>
    <w:rsid w:val="00146FAA"/>
    <w:rsid w:val="0015050E"/>
    <w:rsid w:val="00150562"/>
    <w:rsid w:val="00153836"/>
    <w:rsid w:val="0015533A"/>
    <w:rsid w:val="00155E93"/>
    <w:rsid w:val="00155FCB"/>
    <w:rsid w:val="0015731C"/>
    <w:rsid w:val="00157EEF"/>
    <w:rsid w:val="001606E6"/>
    <w:rsid w:val="001634CE"/>
    <w:rsid w:val="0016437F"/>
    <w:rsid w:val="001663B3"/>
    <w:rsid w:val="001669D3"/>
    <w:rsid w:val="001669DE"/>
    <w:rsid w:val="00167812"/>
    <w:rsid w:val="00167F0F"/>
    <w:rsid w:val="001712A7"/>
    <w:rsid w:val="001717B1"/>
    <w:rsid w:val="00171BE6"/>
    <w:rsid w:val="00172DC3"/>
    <w:rsid w:val="00173377"/>
    <w:rsid w:val="00173575"/>
    <w:rsid w:val="001800E8"/>
    <w:rsid w:val="00183A77"/>
    <w:rsid w:val="00184061"/>
    <w:rsid w:val="00184911"/>
    <w:rsid w:val="00184B35"/>
    <w:rsid w:val="00185F1B"/>
    <w:rsid w:val="00190248"/>
    <w:rsid w:val="001952B5"/>
    <w:rsid w:val="00195FBC"/>
    <w:rsid w:val="00197D24"/>
    <w:rsid w:val="001A037B"/>
    <w:rsid w:val="001A082F"/>
    <w:rsid w:val="001A17E9"/>
    <w:rsid w:val="001A2A29"/>
    <w:rsid w:val="001A6BBC"/>
    <w:rsid w:val="001A7CDE"/>
    <w:rsid w:val="001B0683"/>
    <w:rsid w:val="001B173C"/>
    <w:rsid w:val="001B6043"/>
    <w:rsid w:val="001B6591"/>
    <w:rsid w:val="001C3ABC"/>
    <w:rsid w:val="001C417A"/>
    <w:rsid w:val="001C4B65"/>
    <w:rsid w:val="001C5849"/>
    <w:rsid w:val="001C772A"/>
    <w:rsid w:val="001D065F"/>
    <w:rsid w:val="001D08F6"/>
    <w:rsid w:val="001D14F8"/>
    <w:rsid w:val="001D1558"/>
    <w:rsid w:val="001D4A7B"/>
    <w:rsid w:val="001D5E4D"/>
    <w:rsid w:val="001D67CF"/>
    <w:rsid w:val="001D72E6"/>
    <w:rsid w:val="001E2EB2"/>
    <w:rsid w:val="001E4E3F"/>
    <w:rsid w:val="001E59EB"/>
    <w:rsid w:val="001F0BD8"/>
    <w:rsid w:val="001F5E0D"/>
    <w:rsid w:val="00200883"/>
    <w:rsid w:val="0020091F"/>
    <w:rsid w:val="0020638A"/>
    <w:rsid w:val="00207CA1"/>
    <w:rsid w:val="00207ED8"/>
    <w:rsid w:val="002121C0"/>
    <w:rsid w:val="002131C3"/>
    <w:rsid w:val="002135FC"/>
    <w:rsid w:val="00214392"/>
    <w:rsid w:val="002160D0"/>
    <w:rsid w:val="00222CFC"/>
    <w:rsid w:val="00224173"/>
    <w:rsid w:val="00224DA4"/>
    <w:rsid w:val="0022581E"/>
    <w:rsid w:val="00226EB4"/>
    <w:rsid w:val="0022710C"/>
    <w:rsid w:val="00230C8C"/>
    <w:rsid w:val="00230E59"/>
    <w:rsid w:val="00232F91"/>
    <w:rsid w:val="00233D15"/>
    <w:rsid w:val="00234129"/>
    <w:rsid w:val="00242760"/>
    <w:rsid w:val="0024538A"/>
    <w:rsid w:val="00252F37"/>
    <w:rsid w:val="002534F6"/>
    <w:rsid w:val="002571E5"/>
    <w:rsid w:val="00260FC6"/>
    <w:rsid w:val="0026170B"/>
    <w:rsid w:val="00262BED"/>
    <w:rsid w:val="00267D2C"/>
    <w:rsid w:val="00270667"/>
    <w:rsid w:val="0027238B"/>
    <w:rsid w:val="00272AF4"/>
    <w:rsid w:val="00274CAF"/>
    <w:rsid w:val="00276DB4"/>
    <w:rsid w:val="00281817"/>
    <w:rsid w:val="00281F04"/>
    <w:rsid w:val="002825E7"/>
    <w:rsid w:val="00283253"/>
    <w:rsid w:val="002839B2"/>
    <w:rsid w:val="002849AF"/>
    <w:rsid w:val="002850AF"/>
    <w:rsid w:val="0028669E"/>
    <w:rsid w:val="00286A2E"/>
    <w:rsid w:val="00287163"/>
    <w:rsid w:val="00287E8C"/>
    <w:rsid w:val="00290245"/>
    <w:rsid w:val="002919AA"/>
    <w:rsid w:val="00294664"/>
    <w:rsid w:val="002958C0"/>
    <w:rsid w:val="00296134"/>
    <w:rsid w:val="002972C7"/>
    <w:rsid w:val="002A3822"/>
    <w:rsid w:val="002A511A"/>
    <w:rsid w:val="002A542D"/>
    <w:rsid w:val="002A5AF2"/>
    <w:rsid w:val="002A74DE"/>
    <w:rsid w:val="002B0193"/>
    <w:rsid w:val="002B1086"/>
    <w:rsid w:val="002B34C8"/>
    <w:rsid w:val="002B4364"/>
    <w:rsid w:val="002B465A"/>
    <w:rsid w:val="002B4701"/>
    <w:rsid w:val="002B55B1"/>
    <w:rsid w:val="002B58AE"/>
    <w:rsid w:val="002B5ED6"/>
    <w:rsid w:val="002B722D"/>
    <w:rsid w:val="002B7E20"/>
    <w:rsid w:val="002C03EA"/>
    <w:rsid w:val="002C1037"/>
    <w:rsid w:val="002C1090"/>
    <w:rsid w:val="002C2E6E"/>
    <w:rsid w:val="002C38A4"/>
    <w:rsid w:val="002C5102"/>
    <w:rsid w:val="002C6D9B"/>
    <w:rsid w:val="002C7281"/>
    <w:rsid w:val="002D051A"/>
    <w:rsid w:val="002D2637"/>
    <w:rsid w:val="002D4FA9"/>
    <w:rsid w:val="002D6873"/>
    <w:rsid w:val="002D7D50"/>
    <w:rsid w:val="002E005A"/>
    <w:rsid w:val="002E1FAB"/>
    <w:rsid w:val="002E660A"/>
    <w:rsid w:val="002F10AA"/>
    <w:rsid w:val="002F12CB"/>
    <w:rsid w:val="002F3B7B"/>
    <w:rsid w:val="002F4481"/>
    <w:rsid w:val="002F60CF"/>
    <w:rsid w:val="00302B2C"/>
    <w:rsid w:val="00303E87"/>
    <w:rsid w:val="00305AE0"/>
    <w:rsid w:val="00306A23"/>
    <w:rsid w:val="0031051D"/>
    <w:rsid w:val="003153A9"/>
    <w:rsid w:val="00320118"/>
    <w:rsid w:val="003220FF"/>
    <w:rsid w:val="00322226"/>
    <w:rsid w:val="0032234B"/>
    <w:rsid w:val="003233D6"/>
    <w:rsid w:val="00324186"/>
    <w:rsid w:val="00326CC7"/>
    <w:rsid w:val="00326DB0"/>
    <w:rsid w:val="003301AA"/>
    <w:rsid w:val="00331BF4"/>
    <w:rsid w:val="00335A7D"/>
    <w:rsid w:val="00336F08"/>
    <w:rsid w:val="00337779"/>
    <w:rsid w:val="00337919"/>
    <w:rsid w:val="00340A84"/>
    <w:rsid w:val="00344D30"/>
    <w:rsid w:val="003456A7"/>
    <w:rsid w:val="00346D2F"/>
    <w:rsid w:val="00346EAC"/>
    <w:rsid w:val="003478B2"/>
    <w:rsid w:val="00347E89"/>
    <w:rsid w:val="003501FE"/>
    <w:rsid w:val="00350E1B"/>
    <w:rsid w:val="00355052"/>
    <w:rsid w:val="0035632A"/>
    <w:rsid w:val="003570CC"/>
    <w:rsid w:val="003573BF"/>
    <w:rsid w:val="00357C8B"/>
    <w:rsid w:val="0036227D"/>
    <w:rsid w:val="00362F74"/>
    <w:rsid w:val="00364642"/>
    <w:rsid w:val="003668BC"/>
    <w:rsid w:val="00366F7F"/>
    <w:rsid w:val="00373BF7"/>
    <w:rsid w:val="00376135"/>
    <w:rsid w:val="00376A2B"/>
    <w:rsid w:val="00380E2B"/>
    <w:rsid w:val="00382A76"/>
    <w:rsid w:val="003838C9"/>
    <w:rsid w:val="0038404C"/>
    <w:rsid w:val="0039029C"/>
    <w:rsid w:val="003A12C3"/>
    <w:rsid w:val="003A360B"/>
    <w:rsid w:val="003A57E5"/>
    <w:rsid w:val="003B0D95"/>
    <w:rsid w:val="003B1D8F"/>
    <w:rsid w:val="003B7683"/>
    <w:rsid w:val="003C07FE"/>
    <w:rsid w:val="003C2A70"/>
    <w:rsid w:val="003C3B02"/>
    <w:rsid w:val="003C3B5A"/>
    <w:rsid w:val="003C5104"/>
    <w:rsid w:val="003C7E9F"/>
    <w:rsid w:val="003D016A"/>
    <w:rsid w:val="003D4271"/>
    <w:rsid w:val="003D68EA"/>
    <w:rsid w:val="003E2675"/>
    <w:rsid w:val="003E287F"/>
    <w:rsid w:val="003E28E1"/>
    <w:rsid w:val="003E4CB0"/>
    <w:rsid w:val="003E6983"/>
    <w:rsid w:val="003E6D5B"/>
    <w:rsid w:val="003E7AFC"/>
    <w:rsid w:val="003F0E7D"/>
    <w:rsid w:val="003F1FEE"/>
    <w:rsid w:val="003F5370"/>
    <w:rsid w:val="00400CB2"/>
    <w:rsid w:val="00400DCF"/>
    <w:rsid w:val="004021B0"/>
    <w:rsid w:val="00404B0F"/>
    <w:rsid w:val="00405187"/>
    <w:rsid w:val="00410966"/>
    <w:rsid w:val="00411C05"/>
    <w:rsid w:val="00414263"/>
    <w:rsid w:val="004143D9"/>
    <w:rsid w:val="00415AFF"/>
    <w:rsid w:val="00421D49"/>
    <w:rsid w:val="00423524"/>
    <w:rsid w:val="00423AA6"/>
    <w:rsid w:val="004261F2"/>
    <w:rsid w:val="00426BE2"/>
    <w:rsid w:val="004310BF"/>
    <w:rsid w:val="00435EA2"/>
    <w:rsid w:val="00437623"/>
    <w:rsid w:val="00442B05"/>
    <w:rsid w:val="00444B5C"/>
    <w:rsid w:val="00444BC3"/>
    <w:rsid w:val="00445F06"/>
    <w:rsid w:val="0044781A"/>
    <w:rsid w:val="004506EA"/>
    <w:rsid w:val="0045138E"/>
    <w:rsid w:val="0045220C"/>
    <w:rsid w:val="00455132"/>
    <w:rsid w:val="00457804"/>
    <w:rsid w:val="004602C6"/>
    <w:rsid w:val="00460729"/>
    <w:rsid w:val="00462D46"/>
    <w:rsid w:val="00466177"/>
    <w:rsid w:val="00470375"/>
    <w:rsid w:val="00470912"/>
    <w:rsid w:val="004718D2"/>
    <w:rsid w:val="00475BC0"/>
    <w:rsid w:val="0047667A"/>
    <w:rsid w:val="00476F17"/>
    <w:rsid w:val="00482FDA"/>
    <w:rsid w:val="00483BDE"/>
    <w:rsid w:val="0048418E"/>
    <w:rsid w:val="00485117"/>
    <w:rsid w:val="004854E2"/>
    <w:rsid w:val="00485F8D"/>
    <w:rsid w:val="00485FDF"/>
    <w:rsid w:val="004878CC"/>
    <w:rsid w:val="00494517"/>
    <w:rsid w:val="004A0A93"/>
    <w:rsid w:val="004A479F"/>
    <w:rsid w:val="004A4CC3"/>
    <w:rsid w:val="004A5E67"/>
    <w:rsid w:val="004A6D34"/>
    <w:rsid w:val="004B19B1"/>
    <w:rsid w:val="004B5B04"/>
    <w:rsid w:val="004B7938"/>
    <w:rsid w:val="004C0931"/>
    <w:rsid w:val="004C10CF"/>
    <w:rsid w:val="004C2515"/>
    <w:rsid w:val="004C2712"/>
    <w:rsid w:val="004C3112"/>
    <w:rsid w:val="004D0507"/>
    <w:rsid w:val="004D0FF4"/>
    <w:rsid w:val="004D30A5"/>
    <w:rsid w:val="004D4097"/>
    <w:rsid w:val="004D5808"/>
    <w:rsid w:val="004D6816"/>
    <w:rsid w:val="004D7E45"/>
    <w:rsid w:val="004E0D10"/>
    <w:rsid w:val="004E1202"/>
    <w:rsid w:val="004E13AC"/>
    <w:rsid w:val="004E251F"/>
    <w:rsid w:val="004E25DF"/>
    <w:rsid w:val="004E5D05"/>
    <w:rsid w:val="004F18DD"/>
    <w:rsid w:val="004F1D4A"/>
    <w:rsid w:val="004F390B"/>
    <w:rsid w:val="004F5F94"/>
    <w:rsid w:val="005002C6"/>
    <w:rsid w:val="00504C8A"/>
    <w:rsid w:val="0050500C"/>
    <w:rsid w:val="005066AE"/>
    <w:rsid w:val="00510A77"/>
    <w:rsid w:val="00513996"/>
    <w:rsid w:val="0051411A"/>
    <w:rsid w:val="00517CE7"/>
    <w:rsid w:val="00520441"/>
    <w:rsid w:val="0052347D"/>
    <w:rsid w:val="0052778F"/>
    <w:rsid w:val="00527F41"/>
    <w:rsid w:val="00530112"/>
    <w:rsid w:val="00530FC9"/>
    <w:rsid w:val="00532D54"/>
    <w:rsid w:val="00533D5C"/>
    <w:rsid w:val="005340B4"/>
    <w:rsid w:val="00534B1A"/>
    <w:rsid w:val="00535309"/>
    <w:rsid w:val="00535B7B"/>
    <w:rsid w:val="005367AC"/>
    <w:rsid w:val="005378E1"/>
    <w:rsid w:val="00537C10"/>
    <w:rsid w:val="00537DA8"/>
    <w:rsid w:val="005420EF"/>
    <w:rsid w:val="00544BDE"/>
    <w:rsid w:val="0054509A"/>
    <w:rsid w:val="00545BC8"/>
    <w:rsid w:val="0055156B"/>
    <w:rsid w:val="00552D46"/>
    <w:rsid w:val="00553952"/>
    <w:rsid w:val="00556F04"/>
    <w:rsid w:val="00557040"/>
    <w:rsid w:val="0056067E"/>
    <w:rsid w:val="00562019"/>
    <w:rsid w:val="00562457"/>
    <w:rsid w:val="005648A5"/>
    <w:rsid w:val="00564FFE"/>
    <w:rsid w:val="005670B6"/>
    <w:rsid w:val="00570C93"/>
    <w:rsid w:val="00573391"/>
    <w:rsid w:val="00573912"/>
    <w:rsid w:val="00574872"/>
    <w:rsid w:val="00576257"/>
    <w:rsid w:val="005767DA"/>
    <w:rsid w:val="00577DBC"/>
    <w:rsid w:val="0058046F"/>
    <w:rsid w:val="00581225"/>
    <w:rsid w:val="0058161B"/>
    <w:rsid w:val="00587120"/>
    <w:rsid w:val="005928E2"/>
    <w:rsid w:val="005930BD"/>
    <w:rsid w:val="00594395"/>
    <w:rsid w:val="00594F31"/>
    <w:rsid w:val="00596A9E"/>
    <w:rsid w:val="00597250"/>
    <w:rsid w:val="005978B2"/>
    <w:rsid w:val="005A0710"/>
    <w:rsid w:val="005A1C02"/>
    <w:rsid w:val="005A1C5E"/>
    <w:rsid w:val="005A2224"/>
    <w:rsid w:val="005A3034"/>
    <w:rsid w:val="005A3CEC"/>
    <w:rsid w:val="005A3E60"/>
    <w:rsid w:val="005A68D0"/>
    <w:rsid w:val="005B3461"/>
    <w:rsid w:val="005B7565"/>
    <w:rsid w:val="005B7DA0"/>
    <w:rsid w:val="005C3228"/>
    <w:rsid w:val="005C3BC1"/>
    <w:rsid w:val="005C4B03"/>
    <w:rsid w:val="005C5F5D"/>
    <w:rsid w:val="005D7DB0"/>
    <w:rsid w:val="005E0251"/>
    <w:rsid w:val="005E253A"/>
    <w:rsid w:val="005E3616"/>
    <w:rsid w:val="005E7573"/>
    <w:rsid w:val="005F22EA"/>
    <w:rsid w:val="005F2458"/>
    <w:rsid w:val="005F5441"/>
    <w:rsid w:val="005F7626"/>
    <w:rsid w:val="005F7675"/>
    <w:rsid w:val="00600313"/>
    <w:rsid w:val="0060051B"/>
    <w:rsid w:val="006025DE"/>
    <w:rsid w:val="00603307"/>
    <w:rsid w:val="006036F1"/>
    <w:rsid w:val="006044DF"/>
    <w:rsid w:val="006044E7"/>
    <w:rsid w:val="00604E7F"/>
    <w:rsid w:val="006131D6"/>
    <w:rsid w:val="00615DF5"/>
    <w:rsid w:val="00621FE1"/>
    <w:rsid w:val="00624A41"/>
    <w:rsid w:val="006269A3"/>
    <w:rsid w:val="006271DC"/>
    <w:rsid w:val="00627FC5"/>
    <w:rsid w:val="00633E27"/>
    <w:rsid w:val="00634CA8"/>
    <w:rsid w:val="00634EAE"/>
    <w:rsid w:val="006365F5"/>
    <w:rsid w:val="006400D7"/>
    <w:rsid w:val="006409E4"/>
    <w:rsid w:val="0064127F"/>
    <w:rsid w:val="00642C64"/>
    <w:rsid w:val="006444A4"/>
    <w:rsid w:val="0064547D"/>
    <w:rsid w:val="0064555A"/>
    <w:rsid w:val="006505D2"/>
    <w:rsid w:val="00656336"/>
    <w:rsid w:val="006649AA"/>
    <w:rsid w:val="00665447"/>
    <w:rsid w:val="00665FB8"/>
    <w:rsid w:val="00673846"/>
    <w:rsid w:val="00675F96"/>
    <w:rsid w:val="006763E9"/>
    <w:rsid w:val="0067648B"/>
    <w:rsid w:val="006766EB"/>
    <w:rsid w:val="006769B2"/>
    <w:rsid w:val="006773CC"/>
    <w:rsid w:val="00680B24"/>
    <w:rsid w:val="00680BE7"/>
    <w:rsid w:val="0068784F"/>
    <w:rsid w:val="00687BE4"/>
    <w:rsid w:val="00690F0B"/>
    <w:rsid w:val="00694B28"/>
    <w:rsid w:val="00694CB5"/>
    <w:rsid w:val="006968DB"/>
    <w:rsid w:val="00697522"/>
    <w:rsid w:val="00697A74"/>
    <w:rsid w:val="00697F35"/>
    <w:rsid w:val="006A2754"/>
    <w:rsid w:val="006A63C1"/>
    <w:rsid w:val="006A77DB"/>
    <w:rsid w:val="006C0F63"/>
    <w:rsid w:val="006C16C1"/>
    <w:rsid w:val="006C1B03"/>
    <w:rsid w:val="006C5F8A"/>
    <w:rsid w:val="006C66B3"/>
    <w:rsid w:val="006D0199"/>
    <w:rsid w:val="006D3B23"/>
    <w:rsid w:val="006D5C72"/>
    <w:rsid w:val="006E018F"/>
    <w:rsid w:val="006E0D40"/>
    <w:rsid w:val="006E12CF"/>
    <w:rsid w:val="006E145B"/>
    <w:rsid w:val="006E43C9"/>
    <w:rsid w:val="006E4D9F"/>
    <w:rsid w:val="006E5D0D"/>
    <w:rsid w:val="006E7779"/>
    <w:rsid w:val="006F025C"/>
    <w:rsid w:val="006F0C36"/>
    <w:rsid w:val="006F32B8"/>
    <w:rsid w:val="006F3AAA"/>
    <w:rsid w:val="006F40BD"/>
    <w:rsid w:val="006F69B6"/>
    <w:rsid w:val="00700565"/>
    <w:rsid w:val="0070206E"/>
    <w:rsid w:val="00702A6B"/>
    <w:rsid w:val="007044CA"/>
    <w:rsid w:val="007058F8"/>
    <w:rsid w:val="00705F92"/>
    <w:rsid w:val="00706CFE"/>
    <w:rsid w:val="00710F5E"/>
    <w:rsid w:val="0071159B"/>
    <w:rsid w:val="00712259"/>
    <w:rsid w:val="00712D6E"/>
    <w:rsid w:val="007137EB"/>
    <w:rsid w:val="007154A0"/>
    <w:rsid w:val="007179AE"/>
    <w:rsid w:val="00721191"/>
    <w:rsid w:val="007233E4"/>
    <w:rsid w:val="007248EF"/>
    <w:rsid w:val="007249CB"/>
    <w:rsid w:val="007254F3"/>
    <w:rsid w:val="00725566"/>
    <w:rsid w:val="007259B7"/>
    <w:rsid w:val="00727945"/>
    <w:rsid w:val="0073454F"/>
    <w:rsid w:val="00734E64"/>
    <w:rsid w:val="00736155"/>
    <w:rsid w:val="00736BBF"/>
    <w:rsid w:val="00737177"/>
    <w:rsid w:val="0074105C"/>
    <w:rsid w:val="0074106D"/>
    <w:rsid w:val="00741BF9"/>
    <w:rsid w:val="00741EC3"/>
    <w:rsid w:val="00742012"/>
    <w:rsid w:val="00742D99"/>
    <w:rsid w:val="00745D1D"/>
    <w:rsid w:val="007464B2"/>
    <w:rsid w:val="00746916"/>
    <w:rsid w:val="00747E4B"/>
    <w:rsid w:val="007503C6"/>
    <w:rsid w:val="00750AFF"/>
    <w:rsid w:val="0075230F"/>
    <w:rsid w:val="007542B8"/>
    <w:rsid w:val="00754610"/>
    <w:rsid w:val="007552C5"/>
    <w:rsid w:val="00756856"/>
    <w:rsid w:val="007579FB"/>
    <w:rsid w:val="00760516"/>
    <w:rsid w:val="00762823"/>
    <w:rsid w:val="007631FC"/>
    <w:rsid w:val="00763533"/>
    <w:rsid w:val="0077034C"/>
    <w:rsid w:val="00771BD8"/>
    <w:rsid w:val="00772095"/>
    <w:rsid w:val="00772798"/>
    <w:rsid w:val="00773735"/>
    <w:rsid w:val="0077384D"/>
    <w:rsid w:val="0077611D"/>
    <w:rsid w:val="007779EA"/>
    <w:rsid w:val="00784885"/>
    <w:rsid w:val="00785463"/>
    <w:rsid w:val="0078592B"/>
    <w:rsid w:val="0078688E"/>
    <w:rsid w:val="00793B69"/>
    <w:rsid w:val="007941D6"/>
    <w:rsid w:val="00796E57"/>
    <w:rsid w:val="0079754F"/>
    <w:rsid w:val="00797BDD"/>
    <w:rsid w:val="007A0AF5"/>
    <w:rsid w:val="007A2C78"/>
    <w:rsid w:val="007A3551"/>
    <w:rsid w:val="007A585B"/>
    <w:rsid w:val="007A5FD2"/>
    <w:rsid w:val="007A6A7E"/>
    <w:rsid w:val="007A6DFA"/>
    <w:rsid w:val="007A6EB0"/>
    <w:rsid w:val="007B5860"/>
    <w:rsid w:val="007B5C37"/>
    <w:rsid w:val="007C192D"/>
    <w:rsid w:val="007C553D"/>
    <w:rsid w:val="007C692A"/>
    <w:rsid w:val="007C7948"/>
    <w:rsid w:val="007D551F"/>
    <w:rsid w:val="007D66DA"/>
    <w:rsid w:val="007D79A0"/>
    <w:rsid w:val="007E0995"/>
    <w:rsid w:val="007E102B"/>
    <w:rsid w:val="007E10A6"/>
    <w:rsid w:val="007E20CD"/>
    <w:rsid w:val="007E3EA8"/>
    <w:rsid w:val="007E4862"/>
    <w:rsid w:val="007E4DC6"/>
    <w:rsid w:val="007E653B"/>
    <w:rsid w:val="007E6F7A"/>
    <w:rsid w:val="007E7752"/>
    <w:rsid w:val="007F4A03"/>
    <w:rsid w:val="007F660E"/>
    <w:rsid w:val="00801530"/>
    <w:rsid w:val="00805122"/>
    <w:rsid w:val="008077CD"/>
    <w:rsid w:val="00810027"/>
    <w:rsid w:val="00813A5E"/>
    <w:rsid w:val="008167FF"/>
    <w:rsid w:val="00817611"/>
    <w:rsid w:val="00822BB3"/>
    <w:rsid w:val="00826F9C"/>
    <w:rsid w:val="008350A0"/>
    <w:rsid w:val="00835436"/>
    <w:rsid w:val="0083579B"/>
    <w:rsid w:val="00836EAA"/>
    <w:rsid w:val="0084044D"/>
    <w:rsid w:val="00840DF4"/>
    <w:rsid w:val="00841D33"/>
    <w:rsid w:val="00842F5A"/>
    <w:rsid w:val="00851C44"/>
    <w:rsid w:val="0085533C"/>
    <w:rsid w:val="00855C16"/>
    <w:rsid w:val="00856196"/>
    <w:rsid w:val="00856692"/>
    <w:rsid w:val="008613C9"/>
    <w:rsid w:val="00861624"/>
    <w:rsid w:val="00862BB4"/>
    <w:rsid w:val="00866081"/>
    <w:rsid w:val="00866F05"/>
    <w:rsid w:val="00871B00"/>
    <w:rsid w:val="008730AB"/>
    <w:rsid w:val="008731C2"/>
    <w:rsid w:val="008733C0"/>
    <w:rsid w:val="008751BA"/>
    <w:rsid w:val="008756ED"/>
    <w:rsid w:val="008762C3"/>
    <w:rsid w:val="0087737B"/>
    <w:rsid w:val="008803ED"/>
    <w:rsid w:val="008807D3"/>
    <w:rsid w:val="00882E3F"/>
    <w:rsid w:val="00887C02"/>
    <w:rsid w:val="00890116"/>
    <w:rsid w:val="00890BD4"/>
    <w:rsid w:val="0089420C"/>
    <w:rsid w:val="0089577A"/>
    <w:rsid w:val="008A3C57"/>
    <w:rsid w:val="008A44AF"/>
    <w:rsid w:val="008A4CB4"/>
    <w:rsid w:val="008A5B22"/>
    <w:rsid w:val="008B4C6A"/>
    <w:rsid w:val="008C0B93"/>
    <w:rsid w:val="008C0D4C"/>
    <w:rsid w:val="008C7746"/>
    <w:rsid w:val="008C796D"/>
    <w:rsid w:val="008D0C54"/>
    <w:rsid w:val="008D263F"/>
    <w:rsid w:val="008D4933"/>
    <w:rsid w:val="008D51ED"/>
    <w:rsid w:val="008D5783"/>
    <w:rsid w:val="008E415D"/>
    <w:rsid w:val="008E5C6A"/>
    <w:rsid w:val="008F11DA"/>
    <w:rsid w:val="008F3DA9"/>
    <w:rsid w:val="008F43CD"/>
    <w:rsid w:val="008F7534"/>
    <w:rsid w:val="0090309D"/>
    <w:rsid w:val="00904429"/>
    <w:rsid w:val="00904521"/>
    <w:rsid w:val="0090671F"/>
    <w:rsid w:val="0091215C"/>
    <w:rsid w:val="00912C3A"/>
    <w:rsid w:val="00912E25"/>
    <w:rsid w:val="009134A0"/>
    <w:rsid w:val="0091495F"/>
    <w:rsid w:val="00924353"/>
    <w:rsid w:val="00926537"/>
    <w:rsid w:val="00926F66"/>
    <w:rsid w:val="00927C08"/>
    <w:rsid w:val="009311CD"/>
    <w:rsid w:val="00932EB9"/>
    <w:rsid w:val="00941B6E"/>
    <w:rsid w:val="009421D6"/>
    <w:rsid w:val="0094612E"/>
    <w:rsid w:val="00947806"/>
    <w:rsid w:val="009529EE"/>
    <w:rsid w:val="00952EF6"/>
    <w:rsid w:val="00953D8C"/>
    <w:rsid w:val="00956802"/>
    <w:rsid w:val="0096263B"/>
    <w:rsid w:val="009644FB"/>
    <w:rsid w:val="00964830"/>
    <w:rsid w:val="009650F2"/>
    <w:rsid w:val="00966B03"/>
    <w:rsid w:val="00966BF0"/>
    <w:rsid w:val="00976101"/>
    <w:rsid w:val="00977A78"/>
    <w:rsid w:val="00994EF2"/>
    <w:rsid w:val="009A0FCE"/>
    <w:rsid w:val="009A1003"/>
    <w:rsid w:val="009A320F"/>
    <w:rsid w:val="009A380E"/>
    <w:rsid w:val="009A732C"/>
    <w:rsid w:val="009A78F4"/>
    <w:rsid w:val="009B4913"/>
    <w:rsid w:val="009B62F7"/>
    <w:rsid w:val="009C4265"/>
    <w:rsid w:val="009C5BE5"/>
    <w:rsid w:val="009C6A5A"/>
    <w:rsid w:val="009D143F"/>
    <w:rsid w:val="009D146D"/>
    <w:rsid w:val="009D30AD"/>
    <w:rsid w:val="009D4898"/>
    <w:rsid w:val="009E12A9"/>
    <w:rsid w:val="009E4FD1"/>
    <w:rsid w:val="009E5555"/>
    <w:rsid w:val="009E7598"/>
    <w:rsid w:val="009F2981"/>
    <w:rsid w:val="009F3BA6"/>
    <w:rsid w:val="00A019DE"/>
    <w:rsid w:val="00A028BC"/>
    <w:rsid w:val="00A02EFB"/>
    <w:rsid w:val="00A03817"/>
    <w:rsid w:val="00A043B9"/>
    <w:rsid w:val="00A0445F"/>
    <w:rsid w:val="00A0718F"/>
    <w:rsid w:val="00A11B49"/>
    <w:rsid w:val="00A16827"/>
    <w:rsid w:val="00A22139"/>
    <w:rsid w:val="00A22798"/>
    <w:rsid w:val="00A23A17"/>
    <w:rsid w:val="00A24219"/>
    <w:rsid w:val="00A257FB"/>
    <w:rsid w:val="00A26FA4"/>
    <w:rsid w:val="00A31041"/>
    <w:rsid w:val="00A328F6"/>
    <w:rsid w:val="00A335BB"/>
    <w:rsid w:val="00A44D19"/>
    <w:rsid w:val="00A45BDC"/>
    <w:rsid w:val="00A50077"/>
    <w:rsid w:val="00A50464"/>
    <w:rsid w:val="00A5312F"/>
    <w:rsid w:val="00A549DF"/>
    <w:rsid w:val="00A5524E"/>
    <w:rsid w:val="00A559A5"/>
    <w:rsid w:val="00A63B26"/>
    <w:rsid w:val="00A65CC1"/>
    <w:rsid w:val="00A6739E"/>
    <w:rsid w:val="00A71CD3"/>
    <w:rsid w:val="00A72F62"/>
    <w:rsid w:val="00A761B6"/>
    <w:rsid w:val="00A77D10"/>
    <w:rsid w:val="00A80022"/>
    <w:rsid w:val="00A829AE"/>
    <w:rsid w:val="00A82DBE"/>
    <w:rsid w:val="00A83565"/>
    <w:rsid w:val="00A859B4"/>
    <w:rsid w:val="00A85C2D"/>
    <w:rsid w:val="00A8688B"/>
    <w:rsid w:val="00A901F4"/>
    <w:rsid w:val="00A9042A"/>
    <w:rsid w:val="00A932FF"/>
    <w:rsid w:val="00A94DE5"/>
    <w:rsid w:val="00A94E57"/>
    <w:rsid w:val="00A953D8"/>
    <w:rsid w:val="00A95BC3"/>
    <w:rsid w:val="00AA0056"/>
    <w:rsid w:val="00AA13EB"/>
    <w:rsid w:val="00AA1D97"/>
    <w:rsid w:val="00AA2468"/>
    <w:rsid w:val="00AA24E0"/>
    <w:rsid w:val="00AA3915"/>
    <w:rsid w:val="00AA4505"/>
    <w:rsid w:val="00AA455A"/>
    <w:rsid w:val="00AA48C1"/>
    <w:rsid w:val="00AB2919"/>
    <w:rsid w:val="00AC01BE"/>
    <w:rsid w:val="00AC1FE1"/>
    <w:rsid w:val="00AC4C32"/>
    <w:rsid w:val="00AC6B47"/>
    <w:rsid w:val="00AD2128"/>
    <w:rsid w:val="00AD236F"/>
    <w:rsid w:val="00AD5FFC"/>
    <w:rsid w:val="00AD6433"/>
    <w:rsid w:val="00AE0285"/>
    <w:rsid w:val="00AE2FC1"/>
    <w:rsid w:val="00AE3BCE"/>
    <w:rsid w:val="00AE5ED2"/>
    <w:rsid w:val="00AE5EF1"/>
    <w:rsid w:val="00AE6E1E"/>
    <w:rsid w:val="00AF1D42"/>
    <w:rsid w:val="00AF423D"/>
    <w:rsid w:val="00AF4D1A"/>
    <w:rsid w:val="00AF5160"/>
    <w:rsid w:val="00AF652D"/>
    <w:rsid w:val="00AF67ED"/>
    <w:rsid w:val="00B00891"/>
    <w:rsid w:val="00B00A4E"/>
    <w:rsid w:val="00B04329"/>
    <w:rsid w:val="00B0768E"/>
    <w:rsid w:val="00B11AF4"/>
    <w:rsid w:val="00B15EC8"/>
    <w:rsid w:val="00B16A0D"/>
    <w:rsid w:val="00B172D5"/>
    <w:rsid w:val="00B2260A"/>
    <w:rsid w:val="00B25DD1"/>
    <w:rsid w:val="00B27F83"/>
    <w:rsid w:val="00B31A49"/>
    <w:rsid w:val="00B31E86"/>
    <w:rsid w:val="00B33033"/>
    <w:rsid w:val="00B33C86"/>
    <w:rsid w:val="00B34F93"/>
    <w:rsid w:val="00B369BF"/>
    <w:rsid w:val="00B3777F"/>
    <w:rsid w:val="00B417DF"/>
    <w:rsid w:val="00B46FD4"/>
    <w:rsid w:val="00B47E7F"/>
    <w:rsid w:val="00B5079E"/>
    <w:rsid w:val="00B539CF"/>
    <w:rsid w:val="00B54D71"/>
    <w:rsid w:val="00B56338"/>
    <w:rsid w:val="00B5664C"/>
    <w:rsid w:val="00B61D99"/>
    <w:rsid w:val="00B62A1F"/>
    <w:rsid w:val="00B63397"/>
    <w:rsid w:val="00B65FB1"/>
    <w:rsid w:val="00B678A6"/>
    <w:rsid w:val="00B719F1"/>
    <w:rsid w:val="00B727CD"/>
    <w:rsid w:val="00B767FC"/>
    <w:rsid w:val="00B76D55"/>
    <w:rsid w:val="00B770BF"/>
    <w:rsid w:val="00B80440"/>
    <w:rsid w:val="00B8049A"/>
    <w:rsid w:val="00B80F9B"/>
    <w:rsid w:val="00B81CFC"/>
    <w:rsid w:val="00B8404B"/>
    <w:rsid w:val="00B840AF"/>
    <w:rsid w:val="00B86DE1"/>
    <w:rsid w:val="00B909A9"/>
    <w:rsid w:val="00B932F4"/>
    <w:rsid w:val="00BA0DC0"/>
    <w:rsid w:val="00BA124E"/>
    <w:rsid w:val="00BA16BC"/>
    <w:rsid w:val="00BA3DF9"/>
    <w:rsid w:val="00BA4594"/>
    <w:rsid w:val="00BA4A80"/>
    <w:rsid w:val="00BB0FA4"/>
    <w:rsid w:val="00BB3894"/>
    <w:rsid w:val="00BB4A8F"/>
    <w:rsid w:val="00BC234A"/>
    <w:rsid w:val="00BC2E2B"/>
    <w:rsid w:val="00BC3561"/>
    <w:rsid w:val="00BC3F84"/>
    <w:rsid w:val="00BC3FA1"/>
    <w:rsid w:val="00BC5C4A"/>
    <w:rsid w:val="00BC6914"/>
    <w:rsid w:val="00BD16BE"/>
    <w:rsid w:val="00BD6290"/>
    <w:rsid w:val="00BE0876"/>
    <w:rsid w:val="00BE12A2"/>
    <w:rsid w:val="00BE1C51"/>
    <w:rsid w:val="00BE5F97"/>
    <w:rsid w:val="00BE5F9E"/>
    <w:rsid w:val="00BF4458"/>
    <w:rsid w:val="00BF5900"/>
    <w:rsid w:val="00BF7B3B"/>
    <w:rsid w:val="00C00AA9"/>
    <w:rsid w:val="00C01739"/>
    <w:rsid w:val="00C03D48"/>
    <w:rsid w:val="00C05C45"/>
    <w:rsid w:val="00C064F7"/>
    <w:rsid w:val="00C11245"/>
    <w:rsid w:val="00C11738"/>
    <w:rsid w:val="00C165EC"/>
    <w:rsid w:val="00C166CB"/>
    <w:rsid w:val="00C229F2"/>
    <w:rsid w:val="00C23002"/>
    <w:rsid w:val="00C251A0"/>
    <w:rsid w:val="00C2586B"/>
    <w:rsid w:val="00C265C5"/>
    <w:rsid w:val="00C3132C"/>
    <w:rsid w:val="00C31870"/>
    <w:rsid w:val="00C33486"/>
    <w:rsid w:val="00C35409"/>
    <w:rsid w:val="00C4021F"/>
    <w:rsid w:val="00C42162"/>
    <w:rsid w:val="00C43AF3"/>
    <w:rsid w:val="00C4416F"/>
    <w:rsid w:val="00C510B0"/>
    <w:rsid w:val="00C560D7"/>
    <w:rsid w:val="00C571E2"/>
    <w:rsid w:val="00C5764E"/>
    <w:rsid w:val="00C60A7B"/>
    <w:rsid w:val="00C61A58"/>
    <w:rsid w:val="00C62154"/>
    <w:rsid w:val="00C64A31"/>
    <w:rsid w:val="00C65D05"/>
    <w:rsid w:val="00C71488"/>
    <w:rsid w:val="00C730EE"/>
    <w:rsid w:val="00C808BA"/>
    <w:rsid w:val="00C80A8D"/>
    <w:rsid w:val="00C819FF"/>
    <w:rsid w:val="00C8224F"/>
    <w:rsid w:val="00C82D24"/>
    <w:rsid w:val="00C835C6"/>
    <w:rsid w:val="00C87491"/>
    <w:rsid w:val="00C8776F"/>
    <w:rsid w:val="00C90309"/>
    <w:rsid w:val="00C90642"/>
    <w:rsid w:val="00C92B57"/>
    <w:rsid w:val="00C94ED9"/>
    <w:rsid w:val="00C96C22"/>
    <w:rsid w:val="00CA09E0"/>
    <w:rsid w:val="00CA0FE1"/>
    <w:rsid w:val="00CA1A12"/>
    <w:rsid w:val="00CA360A"/>
    <w:rsid w:val="00CA3EC9"/>
    <w:rsid w:val="00CA6D51"/>
    <w:rsid w:val="00CA7697"/>
    <w:rsid w:val="00CA7830"/>
    <w:rsid w:val="00CB3564"/>
    <w:rsid w:val="00CB42B3"/>
    <w:rsid w:val="00CB5CBD"/>
    <w:rsid w:val="00CC089D"/>
    <w:rsid w:val="00CC1B62"/>
    <w:rsid w:val="00CC258D"/>
    <w:rsid w:val="00CC4426"/>
    <w:rsid w:val="00CC5140"/>
    <w:rsid w:val="00CC68F2"/>
    <w:rsid w:val="00CC7969"/>
    <w:rsid w:val="00CD2800"/>
    <w:rsid w:val="00CD3496"/>
    <w:rsid w:val="00CD54D8"/>
    <w:rsid w:val="00CD5501"/>
    <w:rsid w:val="00CE2063"/>
    <w:rsid w:val="00CE41AA"/>
    <w:rsid w:val="00CE44DC"/>
    <w:rsid w:val="00D00767"/>
    <w:rsid w:val="00D00919"/>
    <w:rsid w:val="00D0252B"/>
    <w:rsid w:val="00D038A3"/>
    <w:rsid w:val="00D05505"/>
    <w:rsid w:val="00D06C5A"/>
    <w:rsid w:val="00D06CE0"/>
    <w:rsid w:val="00D07F78"/>
    <w:rsid w:val="00D205AA"/>
    <w:rsid w:val="00D212B7"/>
    <w:rsid w:val="00D240C4"/>
    <w:rsid w:val="00D26265"/>
    <w:rsid w:val="00D30246"/>
    <w:rsid w:val="00D32F3E"/>
    <w:rsid w:val="00D34CED"/>
    <w:rsid w:val="00D35221"/>
    <w:rsid w:val="00D355B4"/>
    <w:rsid w:val="00D35CCF"/>
    <w:rsid w:val="00D35DC2"/>
    <w:rsid w:val="00D36E18"/>
    <w:rsid w:val="00D37F93"/>
    <w:rsid w:val="00D40025"/>
    <w:rsid w:val="00D42887"/>
    <w:rsid w:val="00D4437B"/>
    <w:rsid w:val="00D44EF2"/>
    <w:rsid w:val="00D468E2"/>
    <w:rsid w:val="00D47B6A"/>
    <w:rsid w:val="00D50B18"/>
    <w:rsid w:val="00D51DAF"/>
    <w:rsid w:val="00D52612"/>
    <w:rsid w:val="00D56FCB"/>
    <w:rsid w:val="00D608C2"/>
    <w:rsid w:val="00D62AD7"/>
    <w:rsid w:val="00D6350F"/>
    <w:rsid w:val="00D744B4"/>
    <w:rsid w:val="00D759B9"/>
    <w:rsid w:val="00D80DD7"/>
    <w:rsid w:val="00D83C8C"/>
    <w:rsid w:val="00D86CDA"/>
    <w:rsid w:val="00D87261"/>
    <w:rsid w:val="00D90C85"/>
    <w:rsid w:val="00D914D5"/>
    <w:rsid w:val="00D924A6"/>
    <w:rsid w:val="00D94ADB"/>
    <w:rsid w:val="00D96AE0"/>
    <w:rsid w:val="00DA0124"/>
    <w:rsid w:val="00DA2B3A"/>
    <w:rsid w:val="00DA43D6"/>
    <w:rsid w:val="00DA7175"/>
    <w:rsid w:val="00DB0C6C"/>
    <w:rsid w:val="00DB3CBD"/>
    <w:rsid w:val="00DB41B4"/>
    <w:rsid w:val="00DB6A58"/>
    <w:rsid w:val="00DC0EC0"/>
    <w:rsid w:val="00DC31F5"/>
    <w:rsid w:val="00DC4873"/>
    <w:rsid w:val="00DC4DD1"/>
    <w:rsid w:val="00DC657A"/>
    <w:rsid w:val="00DC7C33"/>
    <w:rsid w:val="00DD14F5"/>
    <w:rsid w:val="00DD3657"/>
    <w:rsid w:val="00DD5338"/>
    <w:rsid w:val="00DE1E0A"/>
    <w:rsid w:val="00DE4E19"/>
    <w:rsid w:val="00DE6EED"/>
    <w:rsid w:val="00DF24FD"/>
    <w:rsid w:val="00DF30DE"/>
    <w:rsid w:val="00DF4BE8"/>
    <w:rsid w:val="00DF7277"/>
    <w:rsid w:val="00E00843"/>
    <w:rsid w:val="00E028E7"/>
    <w:rsid w:val="00E02C7C"/>
    <w:rsid w:val="00E05D43"/>
    <w:rsid w:val="00E06789"/>
    <w:rsid w:val="00E07371"/>
    <w:rsid w:val="00E10EA1"/>
    <w:rsid w:val="00E112AF"/>
    <w:rsid w:val="00E1492C"/>
    <w:rsid w:val="00E21F43"/>
    <w:rsid w:val="00E2270E"/>
    <w:rsid w:val="00E25622"/>
    <w:rsid w:val="00E25A73"/>
    <w:rsid w:val="00E25F5F"/>
    <w:rsid w:val="00E32DB8"/>
    <w:rsid w:val="00E331E1"/>
    <w:rsid w:val="00E35F44"/>
    <w:rsid w:val="00E3674C"/>
    <w:rsid w:val="00E42E27"/>
    <w:rsid w:val="00E473CE"/>
    <w:rsid w:val="00E50338"/>
    <w:rsid w:val="00E50EE0"/>
    <w:rsid w:val="00E5195F"/>
    <w:rsid w:val="00E53442"/>
    <w:rsid w:val="00E55C2D"/>
    <w:rsid w:val="00E55D83"/>
    <w:rsid w:val="00E56FCC"/>
    <w:rsid w:val="00E57105"/>
    <w:rsid w:val="00E60E0C"/>
    <w:rsid w:val="00E646E0"/>
    <w:rsid w:val="00E6645A"/>
    <w:rsid w:val="00E676C5"/>
    <w:rsid w:val="00E67CFE"/>
    <w:rsid w:val="00E67F0D"/>
    <w:rsid w:val="00E717D4"/>
    <w:rsid w:val="00E73D90"/>
    <w:rsid w:val="00E76011"/>
    <w:rsid w:val="00E76FD0"/>
    <w:rsid w:val="00E81F1F"/>
    <w:rsid w:val="00E8398B"/>
    <w:rsid w:val="00E8512C"/>
    <w:rsid w:val="00E851DC"/>
    <w:rsid w:val="00E852DA"/>
    <w:rsid w:val="00E86833"/>
    <w:rsid w:val="00E86C96"/>
    <w:rsid w:val="00E86E48"/>
    <w:rsid w:val="00E873B1"/>
    <w:rsid w:val="00E92336"/>
    <w:rsid w:val="00E95A17"/>
    <w:rsid w:val="00EA2628"/>
    <w:rsid w:val="00EA6226"/>
    <w:rsid w:val="00EA715D"/>
    <w:rsid w:val="00EA7585"/>
    <w:rsid w:val="00EA7769"/>
    <w:rsid w:val="00EB3194"/>
    <w:rsid w:val="00EB5A82"/>
    <w:rsid w:val="00EB6736"/>
    <w:rsid w:val="00EC2822"/>
    <w:rsid w:val="00EC4049"/>
    <w:rsid w:val="00EC44C0"/>
    <w:rsid w:val="00EC4719"/>
    <w:rsid w:val="00EC4A5E"/>
    <w:rsid w:val="00EC51B3"/>
    <w:rsid w:val="00EC59C1"/>
    <w:rsid w:val="00EC7FD8"/>
    <w:rsid w:val="00ED16DC"/>
    <w:rsid w:val="00ED17DE"/>
    <w:rsid w:val="00ED1F51"/>
    <w:rsid w:val="00ED38C3"/>
    <w:rsid w:val="00ED5AA7"/>
    <w:rsid w:val="00ED6695"/>
    <w:rsid w:val="00ED7732"/>
    <w:rsid w:val="00EE1061"/>
    <w:rsid w:val="00EE13F3"/>
    <w:rsid w:val="00EE2C2C"/>
    <w:rsid w:val="00EE2CAD"/>
    <w:rsid w:val="00EE4210"/>
    <w:rsid w:val="00EE4E61"/>
    <w:rsid w:val="00EE6FCC"/>
    <w:rsid w:val="00EE7777"/>
    <w:rsid w:val="00EE7B82"/>
    <w:rsid w:val="00EF1072"/>
    <w:rsid w:val="00EF1FBA"/>
    <w:rsid w:val="00EF357B"/>
    <w:rsid w:val="00EF4DD5"/>
    <w:rsid w:val="00EF5EBA"/>
    <w:rsid w:val="00EF6C66"/>
    <w:rsid w:val="00F0301F"/>
    <w:rsid w:val="00F044B2"/>
    <w:rsid w:val="00F058A7"/>
    <w:rsid w:val="00F05D55"/>
    <w:rsid w:val="00F10925"/>
    <w:rsid w:val="00F11150"/>
    <w:rsid w:val="00F145A8"/>
    <w:rsid w:val="00F16AF9"/>
    <w:rsid w:val="00F3080D"/>
    <w:rsid w:val="00F33EC7"/>
    <w:rsid w:val="00F370C5"/>
    <w:rsid w:val="00F41A9C"/>
    <w:rsid w:val="00F420D3"/>
    <w:rsid w:val="00F4244E"/>
    <w:rsid w:val="00F4472B"/>
    <w:rsid w:val="00F45594"/>
    <w:rsid w:val="00F47499"/>
    <w:rsid w:val="00F5324E"/>
    <w:rsid w:val="00F548E4"/>
    <w:rsid w:val="00F55268"/>
    <w:rsid w:val="00F558B6"/>
    <w:rsid w:val="00F61A9C"/>
    <w:rsid w:val="00F6504D"/>
    <w:rsid w:val="00F671D0"/>
    <w:rsid w:val="00F67620"/>
    <w:rsid w:val="00F71886"/>
    <w:rsid w:val="00F723B3"/>
    <w:rsid w:val="00F745C1"/>
    <w:rsid w:val="00F76586"/>
    <w:rsid w:val="00F77BDB"/>
    <w:rsid w:val="00F81B9E"/>
    <w:rsid w:val="00F82AD4"/>
    <w:rsid w:val="00F847C2"/>
    <w:rsid w:val="00F84912"/>
    <w:rsid w:val="00F9046A"/>
    <w:rsid w:val="00F908DB"/>
    <w:rsid w:val="00F90D1B"/>
    <w:rsid w:val="00F913AC"/>
    <w:rsid w:val="00F91C13"/>
    <w:rsid w:val="00F92B17"/>
    <w:rsid w:val="00F93414"/>
    <w:rsid w:val="00F956F7"/>
    <w:rsid w:val="00F97D52"/>
    <w:rsid w:val="00FA0932"/>
    <w:rsid w:val="00FA2196"/>
    <w:rsid w:val="00FA2DEF"/>
    <w:rsid w:val="00FA4DC8"/>
    <w:rsid w:val="00FA4DD2"/>
    <w:rsid w:val="00FB13DC"/>
    <w:rsid w:val="00FB2FA4"/>
    <w:rsid w:val="00FB3493"/>
    <w:rsid w:val="00FB5194"/>
    <w:rsid w:val="00FC116D"/>
    <w:rsid w:val="00FC14E2"/>
    <w:rsid w:val="00FC49AB"/>
    <w:rsid w:val="00FC6473"/>
    <w:rsid w:val="00FC6595"/>
    <w:rsid w:val="00FC69CE"/>
    <w:rsid w:val="00FC7BA0"/>
    <w:rsid w:val="00FD0E5C"/>
    <w:rsid w:val="00FD1916"/>
    <w:rsid w:val="00FD2ED5"/>
    <w:rsid w:val="00FD2F51"/>
    <w:rsid w:val="00FD3934"/>
    <w:rsid w:val="00FD59C6"/>
    <w:rsid w:val="00FD65E5"/>
    <w:rsid w:val="00FE0D41"/>
    <w:rsid w:val="00FE13B2"/>
    <w:rsid w:val="00FE1DC9"/>
    <w:rsid w:val="00FE24C8"/>
    <w:rsid w:val="00FE258B"/>
    <w:rsid w:val="00FE4753"/>
    <w:rsid w:val="00FE4DA9"/>
    <w:rsid w:val="00FE6576"/>
    <w:rsid w:val="00FE736A"/>
    <w:rsid w:val="00FF0464"/>
    <w:rsid w:val="00FF1039"/>
    <w:rsid w:val="00FF2393"/>
    <w:rsid w:val="00FF270F"/>
    <w:rsid w:val="00FF3049"/>
    <w:rsid w:val="00FF3F6C"/>
    <w:rsid w:val="00FF651A"/>
    <w:rsid w:val="00FF7466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3344"/>
  <w15:chartTrackingRefBased/>
  <w15:docId w15:val="{7BC43BD7-EC92-43FF-8A37-4EBB759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4F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E7F"/>
    <w:rPr>
      <w:rFonts w:ascii="Segoe UI" w:eastAsiaTheme="minorEastAsia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8807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2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C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7899-01B5-4B04-B495-AC3F2084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 de Transparencia Tuxcueca</cp:lastModifiedBy>
  <cp:revision>4</cp:revision>
  <cp:lastPrinted>2023-04-28T21:36:00Z</cp:lastPrinted>
  <dcterms:created xsi:type="dcterms:W3CDTF">2024-03-08T19:33:00Z</dcterms:created>
  <dcterms:modified xsi:type="dcterms:W3CDTF">2024-03-08T19:44:00Z</dcterms:modified>
</cp:coreProperties>
</file>